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: GM0008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03/20/2025 03:55:20 PM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ba 12345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t. (Kgs):300.0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700.0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t. (Kgs): 400.0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